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LA NERUS (BT. 6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09:59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SYAHIR BIN ABD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12164653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1411001073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10303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.14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LA NERUS (BT. 6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09:59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SYAHIR BIN ABD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12164653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1411001073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10303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.14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